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袋和尚传说</w:t>
      </w:r>
    </w:p>
    <w:p>
      <w:r>
        <w:t>作者：周剑军，何飞主编；王月曦编著</w:t>
      </w:r>
    </w:p>
    <w:p>
      <w:r>
        <w:t>出版社：杭州:浙江摄影出版社,2016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布袋和尚传说 评论地址：https://www.jiaokey.com/book/detail/1465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